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197E83" w:rsidR="00DF4FD8" w:rsidRPr="00A410FF" w:rsidRDefault="00F815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72520" w:rsidR="00222997" w:rsidRPr="0078428F" w:rsidRDefault="00F815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9CC2DE" w:rsidR="00222997" w:rsidRPr="00927C1B" w:rsidRDefault="00F81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A067BE" w:rsidR="00222997" w:rsidRPr="00927C1B" w:rsidRDefault="00F81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10E7B3" w:rsidR="00222997" w:rsidRPr="00927C1B" w:rsidRDefault="00F81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48E1CE" w:rsidR="00222997" w:rsidRPr="00927C1B" w:rsidRDefault="00F81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7E3B44" w:rsidR="00222997" w:rsidRPr="00927C1B" w:rsidRDefault="00F81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33F24E" w:rsidR="00222997" w:rsidRPr="00927C1B" w:rsidRDefault="00F81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6C3364" w:rsidR="00222997" w:rsidRPr="00927C1B" w:rsidRDefault="00F81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172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F19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F1F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A44B48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9A914B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38B66F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D1690E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AEC576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1BBAC9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885663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203327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5EF56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AD3CD7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CC023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BEDAF2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9CFB8A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1FF577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40A502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DB2399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9CDA9E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FED6F9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20231A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96EBD5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A60C7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9A4CC0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AB3DB9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B01158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760A32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A688D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30F5D7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27DFE6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1D6C01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753F20" w:rsidR="0041001E" w:rsidRPr="004B120E" w:rsidRDefault="00F81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0367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EE7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1576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8 Calendar</dc:title>
  <dc:subject>Free printable September 2038 Calendar</dc:subject>
  <dc:creator>General Blue Corporation</dc:creator>
  <keywords>September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